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0" w:rsidRDefault="006F5140" w:rsidP="00DD32E4">
      <w:pPr>
        <w:spacing w:after="0" w:line="240" w:lineRule="auto"/>
        <w:rPr>
          <w:rFonts w:ascii="Arial" w:hAnsi="Arial" w:cs="Arial"/>
          <w:b/>
        </w:rPr>
      </w:pPr>
    </w:p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B567DA">
        <w:rPr>
          <w:rFonts w:ascii="Arial" w:hAnsi="Arial" w:cs="Arial"/>
          <w:b/>
        </w:rPr>
        <w:t xml:space="preserve"> 89. schůze rada města ze dne 4.4.2018</w:t>
      </w:r>
      <w:r>
        <w:rPr>
          <w:rFonts w:ascii="Arial" w:hAnsi="Arial" w:cs="Arial"/>
          <w:b/>
        </w:rPr>
        <w:t xml:space="preserve">: </w:t>
      </w:r>
    </w:p>
    <w:p w:rsidR="00B567DA" w:rsidRPr="00DD32E4" w:rsidRDefault="00B567DA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D60531">
        <w:rPr>
          <w:rFonts w:ascii="Arial" w:hAnsi="Arial" w:cs="Arial"/>
        </w:rPr>
        <w:t>7</w:t>
      </w:r>
      <w:r w:rsidR="006228EE">
        <w:rPr>
          <w:rFonts w:ascii="Arial" w:hAnsi="Arial" w:cs="Arial"/>
        </w:rPr>
        <w:t>/2018</w:t>
      </w:r>
    </w:p>
    <w:p w:rsidR="00AF3B1A" w:rsidRDefault="00AF3B1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dnání nabídek bank na poskytnutí úvěru městu Paskov </w:t>
      </w:r>
    </w:p>
    <w:p w:rsidR="00E96BB6" w:rsidRDefault="00E96BB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</w:p>
    <w:p w:rsidR="00E96BB6" w:rsidRDefault="00E96BB6" w:rsidP="00E96BB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E</w:t>
      </w:r>
      <w:r w:rsidR="00B567DA">
        <w:rPr>
          <w:rFonts w:ascii="Arial" w:hAnsi="Arial" w:cs="Arial"/>
        </w:rPr>
        <w:t>. D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E96BB6" w:rsidRDefault="009101BA" w:rsidP="00E96BB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T</w:t>
      </w:r>
      <w:r w:rsidR="00B567DA">
        <w:rPr>
          <w:rFonts w:ascii="Arial" w:hAnsi="Arial" w:cs="Arial"/>
        </w:rPr>
        <w:t>. S.</w:t>
      </w:r>
      <w:bookmarkStart w:id="0" w:name="_GoBack"/>
      <w:bookmarkEnd w:id="0"/>
      <w:r>
        <w:rPr>
          <w:rFonts w:ascii="Arial" w:hAnsi="Arial" w:cs="Arial"/>
        </w:rPr>
        <w:t xml:space="preserve"> o prodloužení smlouvy o nájmu bytu na ulici Nádražní 34</w:t>
      </w:r>
    </w:p>
    <w:p w:rsidR="009101BA" w:rsidRPr="00B807EF" w:rsidRDefault="009101BA" w:rsidP="003A09AA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B807EF">
        <w:rPr>
          <w:rFonts w:ascii="Arial" w:hAnsi="Arial" w:cs="Arial"/>
        </w:rPr>
        <w:t xml:space="preserve">Stanovení výše nájmu v nebytových prostorách města v období od 1.7.2018 do 30.6.2019 </w:t>
      </w:r>
    </w:p>
    <w:p w:rsidR="00344A24" w:rsidRDefault="00344A24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y o poskytnutí dotace v Programu na podporu zdravého stárnutí v Moravskoslezském kraji </w:t>
      </w:r>
      <w:r w:rsidR="00145DDB">
        <w:rPr>
          <w:rFonts w:ascii="Arial" w:hAnsi="Arial" w:cs="Arial"/>
        </w:rPr>
        <w:t xml:space="preserve">na rok 2018 z rozpočtu Moravskoslezského kraje na realizaci projektu s názvem „Aktivním poznáním a sportem k pohodě zralého věku“ a na realizaci projektu s názvem „Fit park pro paskovské seniory“ </w:t>
      </w:r>
      <w:r w:rsidR="005740D8">
        <w:rPr>
          <w:rFonts w:ascii="Arial" w:hAnsi="Arial" w:cs="Arial"/>
        </w:rPr>
        <w:t>a z programu obnovy kulturních památek a památkově chráněných nemovitostí na realizaci projektu „Restaurování sochy Míru/PAX v zámeckém parku v Paskově“</w:t>
      </w:r>
    </w:p>
    <w:p w:rsidR="00325AF8" w:rsidRDefault="00325AF8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a na poskytnutí finančního daru mezi panem Vítězslavem Dernickým</w:t>
      </w:r>
      <w:r w:rsidR="00023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ěstem Paskov </w:t>
      </w:r>
    </w:p>
    <w:p w:rsidR="00400FC8" w:rsidRDefault="00400FC8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řipojení odběrného elektrického zařízení k distribuční soustavě mezi ČEZ Distribuce a.s. a Městem Paskov </w:t>
      </w:r>
    </w:p>
    <w:p w:rsidR="0061720B" w:rsidRDefault="0061720B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uzavření budoucí smlouvy o připojení odběrného elektrického zařízení k distribuční soustavě mezi ČEZ Distribuce a.s. a Městem Paskov </w:t>
      </w:r>
    </w:p>
    <w:p w:rsidR="006553B0" w:rsidRDefault="006553B0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na zpracování žádosti o finanční podporu u Operačního programu životní prostředí a zpracování analýzy potenciálu produkce odpadu</w:t>
      </w:r>
    </w:p>
    <w:p w:rsidR="00B807EF" w:rsidRDefault="00B807EF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nejvýhodnější nabídky na veřejnou zakázku malého rozsahu na </w:t>
      </w:r>
      <w:r w:rsidR="00A6402E">
        <w:rPr>
          <w:rFonts w:ascii="Arial" w:hAnsi="Arial" w:cs="Arial"/>
        </w:rPr>
        <w:t>„</w:t>
      </w:r>
      <w:r>
        <w:rPr>
          <w:rFonts w:ascii="Arial" w:hAnsi="Arial" w:cs="Arial"/>
        </w:rPr>
        <w:t>Demolici bývalého objektu ČOV v areálu zámku Paskov</w:t>
      </w:r>
      <w:r w:rsidR="00A6402E">
        <w:rPr>
          <w:rFonts w:ascii="Arial" w:hAnsi="Arial" w:cs="Arial"/>
        </w:rPr>
        <w:t>“</w:t>
      </w:r>
    </w:p>
    <w:p w:rsidR="001E099F" w:rsidRDefault="001E099F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ákladní školy Paskov, okres Frýdek-Místek, příspěvková organizace o možnost čerpání prostředků na projekt</w:t>
      </w:r>
    </w:p>
    <w:p w:rsidR="001E099F" w:rsidRDefault="001E099F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Českomoravská myslivecká jednota,</w:t>
      </w:r>
      <w:r w:rsidR="00D11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.s. okresní myslivecký spolek Frýdek – Místek o poskytnutí finanční podpory </w:t>
      </w:r>
    </w:p>
    <w:p w:rsidR="00BA2BE0" w:rsidRDefault="00BA2BE0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účtování závazků veřejné dopravy za rok 2017- vyhodnocení ztráty na autobusových linkách za období leden-prosinec 2017 dopravce ČSAD Frýdek-Místek </w:t>
      </w:r>
    </w:p>
    <w:p w:rsidR="00180F59" w:rsidRDefault="00180F59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účtování smlouvy o závazku veřejné služby za rok 2017</w:t>
      </w:r>
    </w:p>
    <w:p w:rsidR="00180F59" w:rsidRDefault="00180F59" w:rsidP="00180F59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odnocení ztráty na autobusových linkách za období leden-prosinec 2017 dopravce Dopravní podnik Ostrava a.s. </w:t>
      </w:r>
    </w:p>
    <w:p w:rsidR="00180F59" w:rsidRDefault="00180F59" w:rsidP="00180F59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účtování smlouvy o závazku veřejné služby za rok 2017 dopravce DP Ostrava a.s. </w:t>
      </w:r>
    </w:p>
    <w:p w:rsidR="006553B0" w:rsidRDefault="006553B0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va k podání cenové nabídky na veřejnou zakázku malého rozsahu na pořízení samochodného sekacího stroje </w:t>
      </w:r>
    </w:p>
    <w:p w:rsidR="00503B83" w:rsidRDefault="00503B83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2 ke smlouvě o dílo „NOVOSTAVBA TĚLOCVIČNY ZŠ PASKOV, UL. KIRILOVOVA – DODAVATEL STAVBY“ mezi společností STAMONT-POZEMNÍ STAVITELSTVÍ s.r.o. a Městem Paskov 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62219C" w:rsidRDefault="00E96E92" w:rsidP="00645E5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D60531">
        <w:rPr>
          <w:rFonts w:ascii="Arial" w:hAnsi="Arial" w:cs="Arial"/>
        </w:rPr>
        <w:t>90</w:t>
      </w:r>
      <w:r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r w:rsidR="00D60531">
        <w:rPr>
          <w:rFonts w:ascii="Arial" w:hAnsi="Arial" w:cs="Arial"/>
        </w:rPr>
        <w:t>18.</w:t>
      </w:r>
      <w:r w:rsidR="00C6539E">
        <w:rPr>
          <w:rFonts w:ascii="Arial" w:hAnsi="Arial" w:cs="Arial"/>
        </w:rPr>
        <w:t>4.2018.</w:t>
      </w:r>
    </w:p>
    <w:sectPr w:rsidR="0062219C" w:rsidSect="00B567DA">
      <w:headerReference w:type="default" r:id="rId8"/>
      <w:footerReference w:type="default" r:id="rId9"/>
      <w:pgSz w:w="12240" w:h="15840" w:code="1"/>
      <w:pgMar w:top="426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23" w:rsidRDefault="00D60B23" w:rsidP="00827152">
      <w:pPr>
        <w:spacing w:after="0" w:line="240" w:lineRule="auto"/>
      </w:pPr>
      <w:r>
        <w:separator/>
      </w:r>
    </w:p>
  </w:endnote>
  <w:endnote w:type="continuationSeparator" w:id="0">
    <w:p w:rsidR="00D60B23" w:rsidRDefault="00D60B23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91147"/>
      <w:docPartObj>
        <w:docPartGallery w:val="Page Numbers (Bottom of Page)"/>
        <w:docPartUnique/>
      </w:docPartObj>
    </w:sdtPr>
    <w:sdtEndPr/>
    <w:sdtContent>
      <w:p w:rsidR="003A09AA" w:rsidRDefault="00885C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9AA" w:rsidRPr="000906ED" w:rsidRDefault="003A09AA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23" w:rsidRDefault="00D60B23" w:rsidP="00827152">
      <w:pPr>
        <w:spacing w:after="0" w:line="240" w:lineRule="auto"/>
      </w:pPr>
      <w:r>
        <w:separator/>
      </w:r>
    </w:p>
  </w:footnote>
  <w:footnote w:type="continuationSeparator" w:id="0">
    <w:p w:rsidR="00D60B23" w:rsidRDefault="00D60B23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DA" w:rsidRPr="009B0CC3" w:rsidRDefault="003A09AA" w:rsidP="00B567DA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3A09AA" w:rsidRPr="009B0CC3" w:rsidRDefault="003A09AA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CFA"/>
    <w:multiLevelType w:val="hybridMultilevel"/>
    <w:tmpl w:val="CD90B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FF4"/>
    <w:multiLevelType w:val="hybridMultilevel"/>
    <w:tmpl w:val="8AD6BF0E"/>
    <w:lvl w:ilvl="0" w:tplc="A8265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D0E4F"/>
    <w:multiLevelType w:val="hybridMultilevel"/>
    <w:tmpl w:val="E856BBD4"/>
    <w:lvl w:ilvl="0" w:tplc="575852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010"/>
    <w:multiLevelType w:val="hybridMultilevel"/>
    <w:tmpl w:val="27229F64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7687"/>
    <w:multiLevelType w:val="hybridMultilevel"/>
    <w:tmpl w:val="7A42B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DD0"/>
    <w:multiLevelType w:val="hybridMultilevel"/>
    <w:tmpl w:val="23EED4C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3709"/>
    <w:multiLevelType w:val="hybridMultilevel"/>
    <w:tmpl w:val="46941FCE"/>
    <w:lvl w:ilvl="0" w:tplc="CE44818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2020A"/>
    <w:multiLevelType w:val="hybridMultilevel"/>
    <w:tmpl w:val="F3708FFE"/>
    <w:lvl w:ilvl="0" w:tplc="DCB21F34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9120A"/>
    <w:multiLevelType w:val="hybridMultilevel"/>
    <w:tmpl w:val="96E0990C"/>
    <w:lvl w:ilvl="0" w:tplc="5130FB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299E"/>
    <w:multiLevelType w:val="hybridMultilevel"/>
    <w:tmpl w:val="ED1AC188"/>
    <w:lvl w:ilvl="0" w:tplc="B78AA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6ADC"/>
    <w:multiLevelType w:val="hybridMultilevel"/>
    <w:tmpl w:val="9B8271A4"/>
    <w:lvl w:ilvl="0" w:tplc="286E84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7940"/>
    <w:multiLevelType w:val="hybridMultilevel"/>
    <w:tmpl w:val="701675EE"/>
    <w:lvl w:ilvl="0" w:tplc="B394AD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3E70"/>
    <w:multiLevelType w:val="hybridMultilevel"/>
    <w:tmpl w:val="11009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B44"/>
    <w:multiLevelType w:val="hybridMultilevel"/>
    <w:tmpl w:val="7CA2D08A"/>
    <w:lvl w:ilvl="0" w:tplc="8B8CEF6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721DB"/>
    <w:multiLevelType w:val="hybridMultilevel"/>
    <w:tmpl w:val="06207BB6"/>
    <w:lvl w:ilvl="0" w:tplc="CB08AF4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2A4"/>
    <w:multiLevelType w:val="hybridMultilevel"/>
    <w:tmpl w:val="BF965B6A"/>
    <w:lvl w:ilvl="0" w:tplc="1B8AE9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8113E"/>
    <w:multiLevelType w:val="hybridMultilevel"/>
    <w:tmpl w:val="545CC948"/>
    <w:lvl w:ilvl="0" w:tplc="79EE0ED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534B6"/>
    <w:multiLevelType w:val="hybridMultilevel"/>
    <w:tmpl w:val="6D20FA44"/>
    <w:lvl w:ilvl="0" w:tplc="9612D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65C61"/>
    <w:multiLevelType w:val="hybridMultilevel"/>
    <w:tmpl w:val="5FB290E2"/>
    <w:lvl w:ilvl="0" w:tplc="1F463984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41302"/>
    <w:multiLevelType w:val="hybridMultilevel"/>
    <w:tmpl w:val="29309EB8"/>
    <w:lvl w:ilvl="0" w:tplc="44A622B6">
      <w:start w:val="7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E226B"/>
    <w:multiLevelType w:val="hybridMultilevel"/>
    <w:tmpl w:val="74FA19B4"/>
    <w:lvl w:ilvl="0" w:tplc="8DAEDC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19"/>
  </w:num>
  <w:num w:numId="6">
    <w:abstractNumId w:val="21"/>
  </w:num>
  <w:num w:numId="7">
    <w:abstractNumId w:val="8"/>
  </w:num>
  <w:num w:numId="8">
    <w:abstractNumId w:val="18"/>
  </w:num>
  <w:num w:numId="9">
    <w:abstractNumId w:val="9"/>
  </w:num>
  <w:num w:numId="10">
    <w:abstractNumId w:val="20"/>
  </w:num>
  <w:num w:numId="11">
    <w:abstractNumId w:val="7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22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7"/>
  </w:num>
  <w:num w:numId="22">
    <w:abstractNumId w:val="10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16B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42DD"/>
    <w:rsid w:val="00024403"/>
    <w:rsid w:val="000244B6"/>
    <w:rsid w:val="000247F1"/>
    <w:rsid w:val="00025570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763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420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3424"/>
    <w:rsid w:val="0014344A"/>
    <w:rsid w:val="001437C6"/>
    <w:rsid w:val="00143C65"/>
    <w:rsid w:val="00143EF5"/>
    <w:rsid w:val="00143FA9"/>
    <w:rsid w:val="0014400E"/>
    <w:rsid w:val="00144DEA"/>
    <w:rsid w:val="0014509D"/>
    <w:rsid w:val="00145241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4586"/>
    <w:rsid w:val="00174AB9"/>
    <w:rsid w:val="00174E5B"/>
    <w:rsid w:val="00175378"/>
    <w:rsid w:val="0017543C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F72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2E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197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37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4BEA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617D"/>
    <w:rsid w:val="00397986"/>
    <w:rsid w:val="00397E4D"/>
    <w:rsid w:val="003A008B"/>
    <w:rsid w:val="003A00C8"/>
    <w:rsid w:val="003A065C"/>
    <w:rsid w:val="003A09AA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7468"/>
    <w:rsid w:val="003B086D"/>
    <w:rsid w:val="003B0B25"/>
    <w:rsid w:val="003B1018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4DBA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0FC8"/>
    <w:rsid w:val="004014A0"/>
    <w:rsid w:val="004015CC"/>
    <w:rsid w:val="00401E78"/>
    <w:rsid w:val="00402081"/>
    <w:rsid w:val="004028F3"/>
    <w:rsid w:val="00402AD5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AE2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EA"/>
    <w:rsid w:val="004A3E1B"/>
    <w:rsid w:val="004A3E94"/>
    <w:rsid w:val="004A4322"/>
    <w:rsid w:val="004A44E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021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6D5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3B83"/>
    <w:rsid w:val="005042A0"/>
    <w:rsid w:val="005042B8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C00"/>
    <w:rsid w:val="00544E02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509"/>
    <w:rsid w:val="005719AB"/>
    <w:rsid w:val="00571EE2"/>
    <w:rsid w:val="005720C6"/>
    <w:rsid w:val="0057299A"/>
    <w:rsid w:val="00573310"/>
    <w:rsid w:val="00573AF2"/>
    <w:rsid w:val="00573B78"/>
    <w:rsid w:val="005740D8"/>
    <w:rsid w:val="005743E5"/>
    <w:rsid w:val="00574899"/>
    <w:rsid w:val="00574A6F"/>
    <w:rsid w:val="00574ADE"/>
    <w:rsid w:val="00574C9B"/>
    <w:rsid w:val="00574E77"/>
    <w:rsid w:val="00574F6F"/>
    <w:rsid w:val="005751BA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3B63"/>
    <w:rsid w:val="0058410E"/>
    <w:rsid w:val="00584591"/>
    <w:rsid w:val="00584E52"/>
    <w:rsid w:val="00585413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99C"/>
    <w:rsid w:val="005E7A50"/>
    <w:rsid w:val="005E7AF0"/>
    <w:rsid w:val="005E7C9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DF7"/>
    <w:rsid w:val="006B71F6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8CB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4C55"/>
    <w:rsid w:val="00715211"/>
    <w:rsid w:val="0071570D"/>
    <w:rsid w:val="00716865"/>
    <w:rsid w:val="007168AE"/>
    <w:rsid w:val="00716B7F"/>
    <w:rsid w:val="00716F4A"/>
    <w:rsid w:val="007176AA"/>
    <w:rsid w:val="007178A3"/>
    <w:rsid w:val="007179E7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334E"/>
    <w:rsid w:val="0072444C"/>
    <w:rsid w:val="0072454B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44DA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7D5"/>
    <w:rsid w:val="00864CEF"/>
    <w:rsid w:val="008652CE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57D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172A0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527"/>
    <w:rsid w:val="00A627FB"/>
    <w:rsid w:val="00A63E49"/>
    <w:rsid w:val="00A6402E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26A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806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3A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942"/>
    <w:rsid w:val="00B47F1C"/>
    <w:rsid w:val="00B5024A"/>
    <w:rsid w:val="00B5026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7DA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756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C7"/>
    <w:rsid w:val="00BB5822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6EAD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9AD"/>
    <w:rsid w:val="00C93CBB"/>
    <w:rsid w:val="00C941C1"/>
    <w:rsid w:val="00C942DE"/>
    <w:rsid w:val="00C944F4"/>
    <w:rsid w:val="00C946EA"/>
    <w:rsid w:val="00C946FE"/>
    <w:rsid w:val="00C95168"/>
    <w:rsid w:val="00C9521E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71AC"/>
    <w:rsid w:val="00CC7207"/>
    <w:rsid w:val="00CC75C6"/>
    <w:rsid w:val="00CC76EC"/>
    <w:rsid w:val="00CC7EF9"/>
    <w:rsid w:val="00CC7F61"/>
    <w:rsid w:val="00CD0B17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C52"/>
    <w:rsid w:val="00CF2E6F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B8"/>
    <w:rsid w:val="00D60B23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27A9"/>
    <w:rsid w:val="00DA2810"/>
    <w:rsid w:val="00DA282A"/>
    <w:rsid w:val="00DA29DB"/>
    <w:rsid w:val="00DA2CE3"/>
    <w:rsid w:val="00DA2DB4"/>
    <w:rsid w:val="00DA30E8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48"/>
    <w:rsid w:val="00DB2059"/>
    <w:rsid w:val="00DB20D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393C"/>
    <w:rsid w:val="00DC452C"/>
    <w:rsid w:val="00DC4BC1"/>
    <w:rsid w:val="00DC4F1F"/>
    <w:rsid w:val="00DC5690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729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02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DF9"/>
    <w:rsid w:val="00EA1EC9"/>
    <w:rsid w:val="00EA20A8"/>
    <w:rsid w:val="00EA28A6"/>
    <w:rsid w:val="00EA28E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A7E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11B3"/>
    <w:rsid w:val="00F0137D"/>
    <w:rsid w:val="00F013D5"/>
    <w:rsid w:val="00F0179D"/>
    <w:rsid w:val="00F01895"/>
    <w:rsid w:val="00F01E24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CAD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2D2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4FFF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4398"/>
    <w:rsid w:val="00FA4454"/>
    <w:rsid w:val="00FA46CF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46AF0-A725-4C02-8B14-CD018591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11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6332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D67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566F"/>
    <w:rsid w:val="00496A98"/>
    <w:rsid w:val="004A027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373E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53A54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3DE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69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652A"/>
    <w:rsid w:val="00CC75E0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4FA7-24EB-499E-B609-6EAD6B55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231</cp:revision>
  <cp:lastPrinted>2018-04-09T10:22:00Z</cp:lastPrinted>
  <dcterms:created xsi:type="dcterms:W3CDTF">2018-01-10T14:56:00Z</dcterms:created>
  <dcterms:modified xsi:type="dcterms:W3CDTF">2018-05-17T12:48:00Z</dcterms:modified>
</cp:coreProperties>
</file>